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e"/>
        <w:tblW w:w="5000" w:type="pct"/>
        <w:tblLook w:val="04A0" w:firstRow="1" w:lastRow="0" w:firstColumn="1" w:lastColumn="0" w:noHBand="0" w:noVBand="1"/>
        <w:tblCaption w:val="Таблица содержимого календаря"/>
      </w:tblPr>
      <w:tblGrid>
        <w:gridCol w:w="5233"/>
        <w:gridCol w:w="5233"/>
      </w:tblGrid>
      <w:tr w:rsidR="00ED5F48" w:rsidRPr="00A02A85" w14:paraId="784B55A0" w14:textId="77777777" w:rsidTr="00ED5F48">
        <w:tc>
          <w:tcPr>
            <w:tcW w:w="2500" w:type="pct"/>
            <w:vAlign w:val="center"/>
          </w:tcPr>
          <w:p w14:paraId="37FAAA50" w14:textId="55A9F03D" w:rsidR="00ED5F48" w:rsidRPr="00A02A85" w:rsidRDefault="00A02A85" w:rsidP="00A02A85">
            <w:pPr>
              <w:pStyle w:val="ad"/>
              <w:spacing w:after="0"/>
              <w:jc w:val="left"/>
              <w:rPr>
                <w:rFonts w:ascii="Arial Narrow" w:hAnsi="Arial Narrow"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</w:pPr>
            <w:r w:rsidRPr="00A02A85">
              <w:rPr>
                <w:rFonts w:ascii="Arial Narrow" w:hAnsi="Arial Narrow"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t>МАРТ</w:t>
            </w:r>
          </w:p>
        </w:tc>
        <w:tc>
          <w:tcPr>
            <w:tcW w:w="2500" w:type="pct"/>
            <w:vAlign w:val="center"/>
          </w:tcPr>
          <w:p w14:paraId="26647E3B" w14:textId="5296A24A" w:rsidR="00ED5F48" w:rsidRPr="00A02A85" w:rsidRDefault="00ED5F48" w:rsidP="00A02A85">
            <w:pPr>
              <w:pStyle w:val="ad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</w:pPr>
            <w:r w:rsidRPr="00A02A85">
              <w:rPr>
                <w:rFonts w:ascii="Arial Narrow" w:hAnsi="Arial Narrow"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fldChar w:fldCharType="begin"/>
            </w:r>
            <w:r w:rsidRPr="00A02A85">
              <w:rPr>
                <w:rFonts w:ascii="Arial Narrow" w:hAnsi="Arial Narrow"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instrText xml:space="preserve"> DOCVARIABLE  MonthStart1 \@  yyyy   \* MERGEFORMAT </w:instrText>
            </w:r>
            <w:r w:rsidRPr="00A02A85">
              <w:rPr>
                <w:rFonts w:ascii="Arial Narrow" w:hAnsi="Arial Narrow"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fldChar w:fldCharType="separate"/>
            </w:r>
            <w:r w:rsidR="00216443">
              <w:rPr>
                <w:rFonts w:ascii="Arial Narrow" w:hAnsi="Arial Narrow"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t>2029</w:t>
            </w:r>
            <w:r w:rsidRPr="00A02A85">
              <w:rPr>
                <w:rFonts w:ascii="Arial Narrow" w:hAnsi="Arial Narrow"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fldChar w:fldCharType="end"/>
            </w:r>
          </w:p>
        </w:tc>
      </w:tr>
    </w:tbl>
    <w:p w14:paraId="24BEBF7E" w14:textId="29E5ADCC" w:rsidR="00ED5F48" w:rsidRPr="00A02A85" w:rsidRDefault="00ED5F48" w:rsidP="00A02A85">
      <w:pPr>
        <w:pStyle w:val="Months"/>
        <w:ind w:left="0"/>
        <w:jc w:val="center"/>
        <w:rPr>
          <w:rFonts w:ascii="Arial Narrow" w:hAnsi="Arial Narrow" w:cs="Arial"/>
          <w:b/>
          <w:bCs/>
          <w:noProof/>
          <w:color w:val="auto"/>
          <w:sz w:val="2"/>
          <w:szCs w:val="2"/>
        </w:rPr>
      </w:pPr>
    </w:p>
    <w:tbl>
      <w:tblPr>
        <w:tblStyle w:val="CalendarTable"/>
        <w:tblW w:w="49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Таблица содержимого календаря"/>
      </w:tblPr>
      <w:tblGrid>
        <w:gridCol w:w="1478"/>
        <w:gridCol w:w="1495"/>
        <w:gridCol w:w="1499"/>
        <w:gridCol w:w="1499"/>
        <w:gridCol w:w="1499"/>
        <w:gridCol w:w="1499"/>
        <w:gridCol w:w="1470"/>
      </w:tblGrid>
      <w:tr w:rsidR="00CA092A" w:rsidRPr="00A02A85" w14:paraId="560D596D" w14:textId="77777777" w:rsidTr="00CA092A">
        <w:trPr>
          <w:trHeight w:val="340"/>
        </w:trPr>
        <w:tc>
          <w:tcPr>
            <w:tcW w:w="708" w:type="pct"/>
            <w:shd w:val="clear" w:color="auto" w:fill="7F7F7F" w:themeFill="text1" w:themeFillTint="80"/>
            <w:vAlign w:val="center"/>
          </w:tcPr>
          <w:p w14:paraId="44C5013E" w14:textId="406D400F" w:rsidR="00CA092A" w:rsidRPr="00A02A85" w:rsidRDefault="00A02A85" w:rsidP="00A02A85">
            <w:pPr>
              <w:pStyle w:val="Days"/>
              <w:spacing w:before="0"/>
              <w:rPr>
                <w:rFonts w:ascii="Arial Narrow" w:hAnsi="Arial Narrow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A02A85"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20"/>
                <w:szCs w:val="20"/>
                <w:lang w:bidi="ru-RU"/>
              </w:rPr>
              <w:t>ПОНЕДЕЉАК</w:t>
            </w:r>
          </w:p>
        </w:tc>
        <w:tc>
          <w:tcPr>
            <w:tcW w:w="716" w:type="pct"/>
            <w:shd w:val="clear" w:color="auto" w:fill="7F7F7F" w:themeFill="text1" w:themeFillTint="80"/>
            <w:vAlign w:val="center"/>
          </w:tcPr>
          <w:p w14:paraId="54CD7167" w14:textId="268A4B93" w:rsidR="00CA092A" w:rsidRPr="00A02A85" w:rsidRDefault="00A02A85" w:rsidP="00A02A85">
            <w:pPr>
              <w:pStyle w:val="Days"/>
              <w:spacing w:before="0"/>
              <w:rPr>
                <w:rFonts w:ascii="Arial Narrow" w:hAnsi="Arial Narrow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A02A85"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20"/>
                <w:szCs w:val="20"/>
                <w:lang w:bidi="ru-RU"/>
              </w:rPr>
              <w:t>УТОРАК</w:t>
            </w:r>
          </w:p>
        </w:tc>
        <w:tc>
          <w:tcPr>
            <w:tcW w:w="718" w:type="pct"/>
            <w:shd w:val="clear" w:color="auto" w:fill="7F7F7F" w:themeFill="text1" w:themeFillTint="80"/>
            <w:vAlign w:val="center"/>
          </w:tcPr>
          <w:p w14:paraId="68845A00" w14:textId="6E3DB72E" w:rsidR="00CA092A" w:rsidRPr="00A02A85" w:rsidRDefault="00A02A85" w:rsidP="00A02A85">
            <w:pPr>
              <w:pStyle w:val="Days"/>
              <w:spacing w:before="0"/>
              <w:rPr>
                <w:rFonts w:ascii="Arial Narrow" w:hAnsi="Arial Narrow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A02A85"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20"/>
                <w:szCs w:val="20"/>
                <w:lang w:bidi="ru-RU"/>
              </w:rPr>
              <w:t>СРЕДА</w:t>
            </w:r>
          </w:p>
        </w:tc>
        <w:tc>
          <w:tcPr>
            <w:tcW w:w="718" w:type="pct"/>
            <w:shd w:val="clear" w:color="auto" w:fill="7F7F7F" w:themeFill="text1" w:themeFillTint="80"/>
            <w:vAlign w:val="center"/>
          </w:tcPr>
          <w:p w14:paraId="387DAD2F" w14:textId="0DA963AC" w:rsidR="00CA092A" w:rsidRPr="00A02A85" w:rsidRDefault="00A02A85" w:rsidP="00A02A85">
            <w:pPr>
              <w:pStyle w:val="Days"/>
              <w:spacing w:before="0"/>
              <w:rPr>
                <w:rFonts w:ascii="Arial Narrow" w:hAnsi="Arial Narrow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A02A85"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20"/>
                <w:szCs w:val="20"/>
                <w:lang w:bidi="ru-RU"/>
              </w:rPr>
              <w:t>ЧЕТВРТАК</w:t>
            </w:r>
          </w:p>
        </w:tc>
        <w:tc>
          <w:tcPr>
            <w:tcW w:w="718" w:type="pct"/>
            <w:shd w:val="clear" w:color="auto" w:fill="7F7F7F" w:themeFill="text1" w:themeFillTint="80"/>
            <w:vAlign w:val="center"/>
          </w:tcPr>
          <w:p w14:paraId="4869AF3A" w14:textId="5DCA3D0C" w:rsidR="00CA092A" w:rsidRPr="00A02A85" w:rsidRDefault="00A02A85" w:rsidP="00A02A85">
            <w:pPr>
              <w:pStyle w:val="Days"/>
              <w:spacing w:before="0"/>
              <w:rPr>
                <w:rFonts w:ascii="Arial Narrow" w:hAnsi="Arial Narrow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A02A85"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20"/>
                <w:szCs w:val="20"/>
                <w:lang w:bidi="ru-RU"/>
              </w:rPr>
              <w:t>ПЕТАК</w:t>
            </w:r>
          </w:p>
        </w:tc>
        <w:tc>
          <w:tcPr>
            <w:tcW w:w="718" w:type="pct"/>
            <w:shd w:val="clear" w:color="auto" w:fill="FF0000"/>
            <w:vAlign w:val="center"/>
          </w:tcPr>
          <w:p w14:paraId="19742508" w14:textId="4A167ED7" w:rsidR="00CA092A" w:rsidRPr="00A02A85" w:rsidRDefault="00A02A85" w:rsidP="00A02A85">
            <w:pPr>
              <w:pStyle w:val="Days"/>
              <w:spacing w:before="0"/>
              <w:rPr>
                <w:rFonts w:ascii="Arial Narrow" w:hAnsi="Arial Narrow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A02A85"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20"/>
                <w:szCs w:val="20"/>
                <w:lang w:bidi="ru-RU"/>
              </w:rPr>
              <w:t>СУБОТА</w:t>
            </w:r>
          </w:p>
        </w:tc>
        <w:tc>
          <w:tcPr>
            <w:tcW w:w="704" w:type="pct"/>
            <w:shd w:val="clear" w:color="auto" w:fill="FF0000"/>
            <w:vAlign w:val="center"/>
          </w:tcPr>
          <w:p w14:paraId="17BD5908" w14:textId="176B574F" w:rsidR="00CA092A" w:rsidRPr="00A02A85" w:rsidRDefault="00A02A85" w:rsidP="00A02A85">
            <w:pPr>
              <w:pStyle w:val="Days"/>
              <w:spacing w:before="0"/>
              <w:rPr>
                <w:rFonts w:ascii="Arial Narrow" w:hAnsi="Arial Narrow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A02A85"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20"/>
                <w:szCs w:val="20"/>
                <w:lang w:bidi="ru-RU"/>
              </w:rPr>
              <w:t>НЕДЕЉА</w:t>
            </w:r>
          </w:p>
        </w:tc>
      </w:tr>
      <w:tr w:rsidR="00ED5F48" w:rsidRPr="00A02A85" w14:paraId="630DC1FC" w14:textId="77777777" w:rsidTr="00F4417A">
        <w:trPr>
          <w:trHeight w:val="624"/>
        </w:trPr>
        <w:tc>
          <w:tcPr>
            <w:tcW w:w="708" w:type="pct"/>
            <w:tcMar>
              <w:right w:w="0" w:type="dxa"/>
            </w:tcMar>
            <w:vAlign w:val="center"/>
          </w:tcPr>
          <w:p w14:paraId="592C9C6A" w14:textId="59712E02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DocVariable MonthStart3 \@ dddd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216443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четверг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 “понедельник" 1 ""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1F7964FA" w14:textId="3E9447E1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DocVariable MonthStart3 \@ dddd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216443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четверг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 “вторник" 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A2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216443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0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&lt;&gt; 0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A2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3A30B9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""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0F2395D4" w14:textId="5E2572AB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DocVariable MonthStart3 \@ dddd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216443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четверг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 “среда" 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B2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216443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0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&lt;&gt; 0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B2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3A30B9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3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""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633792AC" w14:textId="53699B05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DocVariable MonthStart3 \@ dddd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216443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четверг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 “четверг" 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C2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39084C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1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&lt;&gt; 0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C2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39084C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"" </w:instrText>
            </w:r>
            <w:r w:rsidR="003A30B9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39084C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="003A30B9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216443"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1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6602B436" w14:textId="51D6A753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DocVariable MonthStart3 \@ dddd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216443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четверг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= “пятница" 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D2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216443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1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&lt;&gt; 0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D2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216443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"" </w:instrText>
            </w:r>
            <w:r w:rsidR="003A30B9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216443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="003A30B9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216443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2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10C872C2" w14:textId="3596DE37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DocVariable MonthStart3 \@ dddd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216443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>четверг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 “суббота" 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E2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216443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>2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&lt;&gt; 0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E2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216443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>3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"" </w:instrText>
            </w:r>
            <w:r w:rsidR="003A30B9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216443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>3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  <w:r w:rsidR="003A30B9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216443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t>3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04" w:type="pct"/>
            <w:tcMar>
              <w:right w:w="0" w:type="dxa"/>
            </w:tcMar>
            <w:vAlign w:val="center"/>
          </w:tcPr>
          <w:p w14:paraId="74E7289B" w14:textId="746EDB1E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DocVariable MonthStart3 \@ dddd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216443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>четверг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 “воскресенье" 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F2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216443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>3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&lt;&gt; 0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F2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216443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>4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""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216443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>4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216443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t>4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</w:p>
        </w:tc>
      </w:tr>
      <w:tr w:rsidR="00ED5F48" w:rsidRPr="00A02A85" w14:paraId="2E722F99" w14:textId="77777777" w:rsidTr="00F4417A">
        <w:trPr>
          <w:trHeight w:val="624"/>
        </w:trPr>
        <w:tc>
          <w:tcPr>
            <w:tcW w:w="708" w:type="pct"/>
            <w:tcMar>
              <w:right w:w="0" w:type="dxa"/>
            </w:tcMar>
            <w:vAlign w:val="center"/>
          </w:tcPr>
          <w:p w14:paraId="21D7CE2B" w14:textId="2CF9BB7E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G2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216443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5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6F0D177E" w14:textId="5D6B1368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A3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216443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6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644B2EBD" w14:textId="42F461F0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B3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216443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7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334CED24" w14:textId="18442918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C3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216443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8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293247CF" w14:textId="5660EB2C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D3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216443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9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08F99FDA" w14:textId="0CD88F71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E3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216443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t>10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04" w:type="pct"/>
            <w:tcMar>
              <w:right w:w="0" w:type="dxa"/>
            </w:tcMar>
            <w:vAlign w:val="center"/>
          </w:tcPr>
          <w:p w14:paraId="6B7624E4" w14:textId="05BF945F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F3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216443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t>11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</w:p>
        </w:tc>
      </w:tr>
      <w:tr w:rsidR="00ED5F48" w:rsidRPr="00A02A85" w14:paraId="1B29EB07" w14:textId="77777777" w:rsidTr="00F4417A">
        <w:trPr>
          <w:trHeight w:val="624"/>
        </w:trPr>
        <w:tc>
          <w:tcPr>
            <w:tcW w:w="708" w:type="pct"/>
            <w:tcMar>
              <w:right w:w="0" w:type="dxa"/>
            </w:tcMar>
            <w:vAlign w:val="center"/>
          </w:tcPr>
          <w:p w14:paraId="6D98C24B" w14:textId="52C8C6B8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G3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216443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12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18629C8D" w14:textId="6F22610D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A4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216443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13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1A1C96E1" w14:textId="27AD054C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B4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216443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14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55D4FE6B" w14:textId="2961D083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C4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216443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15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6731300D" w14:textId="2B99B75E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D4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216443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16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650D531D" w14:textId="33B463EC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E4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216443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t>17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04" w:type="pct"/>
            <w:tcMar>
              <w:right w:w="0" w:type="dxa"/>
            </w:tcMar>
            <w:vAlign w:val="center"/>
          </w:tcPr>
          <w:p w14:paraId="4B3A6B0F" w14:textId="423CA09B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F4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216443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t>18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</w:p>
        </w:tc>
      </w:tr>
      <w:tr w:rsidR="00ED5F48" w:rsidRPr="00A02A85" w14:paraId="63061927" w14:textId="77777777" w:rsidTr="00F4417A">
        <w:trPr>
          <w:trHeight w:val="624"/>
        </w:trPr>
        <w:tc>
          <w:tcPr>
            <w:tcW w:w="708" w:type="pct"/>
            <w:tcMar>
              <w:right w:w="0" w:type="dxa"/>
            </w:tcMar>
            <w:vAlign w:val="center"/>
          </w:tcPr>
          <w:p w14:paraId="322A3772" w14:textId="769FFECF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G4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216443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19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189DEA55" w14:textId="45C8EDED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A5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216443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20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D337127" w14:textId="211486CA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B5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216443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21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3988E0CD" w14:textId="76A4C092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C5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216443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22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5324E739" w14:textId="2C7F2211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D5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216443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23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49C74BE0" w14:textId="5FAFEDE9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E5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216443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t>24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04" w:type="pct"/>
            <w:tcMar>
              <w:right w:w="0" w:type="dxa"/>
            </w:tcMar>
            <w:vAlign w:val="center"/>
          </w:tcPr>
          <w:p w14:paraId="7DB6A5DD" w14:textId="6DC1D522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F5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216443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t>25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</w:p>
        </w:tc>
      </w:tr>
      <w:tr w:rsidR="00ED5F48" w:rsidRPr="00A02A85" w14:paraId="2EFD4BD9" w14:textId="77777777" w:rsidTr="00F4417A">
        <w:trPr>
          <w:trHeight w:val="624"/>
        </w:trPr>
        <w:tc>
          <w:tcPr>
            <w:tcW w:w="708" w:type="pct"/>
            <w:tcMar>
              <w:right w:w="0" w:type="dxa"/>
            </w:tcMar>
            <w:vAlign w:val="center"/>
          </w:tcPr>
          <w:p w14:paraId="7BFFCF65" w14:textId="19C7C9DE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G5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216443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5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 0,""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G5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216443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5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 &lt;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DocVariable MonthEnd3 \@ d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216443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31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G5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216443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6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""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216443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6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216443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26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1FC45AEB" w14:textId="3B215669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A6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216443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6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 0,""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A6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216443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6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 &lt;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DocVariable MonthEnd3 \@ d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216443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31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A6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216443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7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""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216443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7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216443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27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4AE09B59" w14:textId="4FADAA91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B6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216443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7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 0,""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B6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216443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7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 &lt;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DocVariable MonthEnd3 \@ d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216443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31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B6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216443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8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""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216443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8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216443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28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25B48518" w14:textId="1A5B13C0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C6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216443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8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 0,""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C6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216443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8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 &lt;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DocVariable MonthEnd3 \@ d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216443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31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C6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216443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9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"" </w:instrText>
            </w:r>
            <w:r w:rsidR="0039084C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216443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9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="0039084C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216443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29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1962A271" w14:textId="538F1696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D6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216443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9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 0,""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D6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216443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9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 &lt;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DocVariable MonthEnd3 \@ d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216443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31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D6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216443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30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"" </w:instrText>
            </w:r>
            <w:r w:rsidR="009A1988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216443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30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="0039084C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216443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30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7FE8FC8" w14:textId="63A6F5EA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E6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216443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>30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 0,""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E6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216443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>30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 &lt;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DocVariable MonthEnd3 \@ d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216443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>31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E6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216443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>31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"" </w:instrText>
            </w:r>
            <w:r w:rsidR="00216443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216443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>31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  <w:r w:rsidR="00216443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216443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t>31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04" w:type="pct"/>
            <w:tcMar>
              <w:right w:w="0" w:type="dxa"/>
            </w:tcMar>
            <w:vAlign w:val="center"/>
          </w:tcPr>
          <w:p w14:paraId="7BDED77A" w14:textId="2A9FC98B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F6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216443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>31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 0,""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F6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216443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>31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 &lt;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DocVariable MonthEnd3 \@ d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216443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>31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F6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3E4B7A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>29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""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</w:p>
        </w:tc>
      </w:tr>
      <w:tr w:rsidR="00ED5F48" w:rsidRPr="00A02A85" w14:paraId="53597095" w14:textId="77777777" w:rsidTr="00F4417A">
        <w:trPr>
          <w:trHeight w:val="624"/>
        </w:trPr>
        <w:tc>
          <w:tcPr>
            <w:tcW w:w="708" w:type="pct"/>
            <w:tcMar>
              <w:right w:w="0" w:type="dxa"/>
            </w:tcMar>
            <w:vAlign w:val="center"/>
          </w:tcPr>
          <w:p w14:paraId="4653864B" w14:textId="5850C959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G6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216443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0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 0,""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G6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3E4B7A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9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 &lt;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DocVariable MonthEnd3 \@ d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3E4B7A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31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G6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3E4B7A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30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"" </w:instrText>
            </w:r>
            <w:r w:rsidR="00A23711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3E4B7A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30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0D53C982" w14:textId="7E8A27E8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A7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216443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0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 0,""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A7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3E4B7A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30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 &lt;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DocVariable MonthEnd3 \@ d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3E4B7A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31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A7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3E4B7A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31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"" </w:instrText>
            </w:r>
            <w:r w:rsidR="003E4B7A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3E4B7A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31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62664708" w14:textId="77777777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08BFF0B3" w14:textId="77777777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4681C0FE" w14:textId="77777777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AD5B26D" w14:textId="77777777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</w:rPr>
            </w:pPr>
          </w:p>
        </w:tc>
        <w:tc>
          <w:tcPr>
            <w:tcW w:w="704" w:type="pct"/>
            <w:tcMar>
              <w:right w:w="0" w:type="dxa"/>
            </w:tcMar>
            <w:vAlign w:val="center"/>
          </w:tcPr>
          <w:p w14:paraId="732AFDD9" w14:textId="77777777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</w:rPr>
            </w:pPr>
          </w:p>
        </w:tc>
      </w:tr>
    </w:tbl>
    <w:tbl>
      <w:tblPr>
        <w:tblStyle w:val="ae"/>
        <w:tblW w:w="5000" w:type="pct"/>
        <w:tblLook w:val="04A0" w:firstRow="1" w:lastRow="0" w:firstColumn="1" w:lastColumn="0" w:noHBand="0" w:noVBand="1"/>
        <w:tblCaption w:val="Таблица содержимого календаря"/>
      </w:tblPr>
      <w:tblGrid>
        <w:gridCol w:w="5233"/>
        <w:gridCol w:w="5233"/>
      </w:tblGrid>
      <w:tr w:rsidR="00ED5F48" w:rsidRPr="00A02A85" w14:paraId="7FAF298C" w14:textId="77777777" w:rsidTr="00ED5F48">
        <w:tc>
          <w:tcPr>
            <w:tcW w:w="2500" w:type="pct"/>
            <w:vAlign w:val="center"/>
          </w:tcPr>
          <w:p w14:paraId="0B71B109" w14:textId="015DE504" w:rsidR="00ED5F48" w:rsidRPr="00A02A85" w:rsidRDefault="00A02A85" w:rsidP="00A02A85">
            <w:pPr>
              <w:pStyle w:val="ad"/>
              <w:spacing w:after="0"/>
              <w:jc w:val="left"/>
              <w:rPr>
                <w:rFonts w:ascii="Arial Narrow" w:hAnsi="Arial Narrow"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</w:pPr>
            <w:r w:rsidRPr="00A02A85">
              <w:rPr>
                <w:rFonts w:ascii="Arial Narrow" w:hAnsi="Arial Narrow"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t>АПРИЛ</w:t>
            </w:r>
          </w:p>
        </w:tc>
        <w:tc>
          <w:tcPr>
            <w:tcW w:w="2500" w:type="pct"/>
            <w:vAlign w:val="center"/>
          </w:tcPr>
          <w:p w14:paraId="23A157B9" w14:textId="437C34B3" w:rsidR="00ED5F48" w:rsidRPr="00A02A85" w:rsidRDefault="00ED5F48" w:rsidP="00A02A85">
            <w:pPr>
              <w:pStyle w:val="ad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</w:pPr>
            <w:r w:rsidRPr="00A02A85">
              <w:rPr>
                <w:rFonts w:ascii="Arial Narrow" w:hAnsi="Arial Narrow"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fldChar w:fldCharType="begin"/>
            </w:r>
            <w:r w:rsidRPr="00A02A85">
              <w:rPr>
                <w:rFonts w:ascii="Arial Narrow" w:hAnsi="Arial Narrow"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instrText xml:space="preserve"> DOCVARIABLE  MonthStart1 \@  yyyy   \* MERGEFORMAT </w:instrText>
            </w:r>
            <w:r w:rsidRPr="00A02A85">
              <w:rPr>
                <w:rFonts w:ascii="Arial Narrow" w:hAnsi="Arial Narrow"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fldChar w:fldCharType="separate"/>
            </w:r>
            <w:r w:rsidR="00216443">
              <w:rPr>
                <w:rFonts w:ascii="Arial Narrow" w:hAnsi="Arial Narrow"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t>2029</w:t>
            </w:r>
            <w:r w:rsidRPr="00A02A85">
              <w:rPr>
                <w:rFonts w:ascii="Arial Narrow" w:hAnsi="Arial Narrow"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fldChar w:fldCharType="end"/>
            </w:r>
          </w:p>
        </w:tc>
      </w:tr>
    </w:tbl>
    <w:p w14:paraId="3208FF17" w14:textId="726E9943" w:rsidR="00ED5F48" w:rsidRPr="00A02A85" w:rsidRDefault="00ED5F48" w:rsidP="00A02A85">
      <w:pPr>
        <w:pStyle w:val="Months"/>
        <w:ind w:left="0"/>
        <w:jc w:val="center"/>
        <w:rPr>
          <w:rFonts w:ascii="Arial Narrow" w:hAnsi="Arial Narrow" w:cs="Arial"/>
          <w:b/>
          <w:bCs/>
          <w:noProof/>
          <w:color w:val="auto"/>
          <w:sz w:val="2"/>
          <w:szCs w:val="2"/>
        </w:rPr>
      </w:pPr>
    </w:p>
    <w:tbl>
      <w:tblPr>
        <w:tblStyle w:val="CalendarTable"/>
        <w:tblW w:w="49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Таблица содержимого календаря"/>
      </w:tblPr>
      <w:tblGrid>
        <w:gridCol w:w="1478"/>
        <w:gridCol w:w="1495"/>
        <w:gridCol w:w="1499"/>
        <w:gridCol w:w="1499"/>
        <w:gridCol w:w="1499"/>
        <w:gridCol w:w="1499"/>
        <w:gridCol w:w="1470"/>
      </w:tblGrid>
      <w:tr w:rsidR="00CA092A" w:rsidRPr="00A02A85" w14:paraId="4B2EB927" w14:textId="77777777" w:rsidTr="00CA092A">
        <w:trPr>
          <w:trHeight w:val="340"/>
        </w:trPr>
        <w:tc>
          <w:tcPr>
            <w:tcW w:w="708" w:type="pct"/>
            <w:shd w:val="clear" w:color="auto" w:fill="7F7F7F" w:themeFill="text1" w:themeFillTint="80"/>
            <w:vAlign w:val="center"/>
          </w:tcPr>
          <w:p w14:paraId="1E2EE8E7" w14:textId="2D7EE478" w:rsidR="00CA092A" w:rsidRPr="00A02A85" w:rsidRDefault="00A02A85" w:rsidP="00A02A85">
            <w:pPr>
              <w:pStyle w:val="Days"/>
              <w:spacing w:before="0"/>
              <w:rPr>
                <w:rFonts w:ascii="Arial Narrow" w:hAnsi="Arial Narrow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A02A85"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20"/>
                <w:szCs w:val="20"/>
                <w:lang w:bidi="ru-RU"/>
              </w:rPr>
              <w:t>ПОНЕДЕЉАК</w:t>
            </w:r>
          </w:p>
        </w:tc>
        <w:tc>
          <w:tcPr>
            <w:tcW w:w="716" w:type="pct"/>
            <w:shd w:val="clear" w:color="auto" w:fill="7F7F7F" w:themeFill="text1" w:themeFillTint="80"/>
            <w:vAlign w:val="center"/>
          </w:tcPr>
          <w:p w14:paraId="08A9ADB4" w14:textId="6F871C78" w:rsidR="00CA092A" w:rsidRPr="00A02A85" w:rsidRDefault="00A02A85" w:rsidP="00A02A85">
            <w:pPr>
              <w:pStyle w:val="Days"/>
              <w:spacing w:before="0"/>
              <w:rPr>
                <w:rFonts w:ascii="Arial Narrow" w:hAnsi="Arial Narrow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A02A85"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20"/>
                <w:szCs w:val="20"/>
                <w:lang w:bidi="ru-RU"/>
              </w:rPr>
              <w:t>УТОРАК</w:t>
            </w:r>
          </w:p>
        </w:tc>
        <w:tc>
          <w:tcPr>
            <w:tcW w:w="718" w:type="pct"/>
            <w:shd w:val="clear" w:color="auto" w:fill="7F7F7F" w:themeFill="text1" w:themeFillTint="80"/>
            <w:vAlign w:val="center"/>
          </w:tcPr>
          <w:p w14:paraId="70798650" w14:textId="0B83F4C3" w:rsidR="00CA092A" w:rsidRPr="00A02A85" w:rsidRDefault="00A02A85" w:rsidP="00A02A85">
            <w:pPr>
              <w:pStyle w:val="Days"/>
              <w:spacing w:before="0"/>
              <w:rPr>
                <w:rFonts w:ascii="Arial Narrow" w:hAnsi="Arial Narrow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A02A85"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20"/>
                <w:szCs w:val="20"/>
                <w:lang w:bidi="ru-RU"/>
              </w:rPr>
              <w:t>СРЕДА</w:t>
            </w:r>
          </w:p>
        </w:tc>
        <w:tc>
          <w:tcPr>
            <w:tcW w:w="718" w:type="pct"/>
            <w:shd w:val="clear" w:color="auto" w:fill="7F7F7F" w:themeFill="text1" w:themeFillTint="80"/>
            <w:vAlign w:val="center"/>
          </w:tcPr>
          <w:p w14:paraId="0122A68C" w14:textId="549BCF00" w:rsidR="00CA092A" w:rsidRPr="00A02A85" w:rsidRDefault="00A02A85" w:rsidP="00A02A85">
            <w:pPr>
              <w:pStyle w:val="Days"/>
              <w:spacing w:before="0"/>
              <w:rPr>
                <w:rFonts w:ascii="Arial Narrow" w:hAnsi="Arial Narrow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A02A85"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20"/>
                <w:szCs w:val="20"/>
                <w:lang w:bidi="ru-RU"/>
              </w:rPr>
              <w:t>ЧЕТВРТАК</w:t>
            </w:r>
          </w:p>
        </w:tc>
        <w:tc>
          <w:tcPr>
            <w:tcW w:w="718" w:type="pct"/>
            <w:shd w:val="clear" w:color="auto" w:fill="7F7F7F" w:themeFill="text1" w:themeFillTint="80"/>
            <w:vAlign w:val="center"/>
          </w:tcPr>
          <w:p w14:paraId="295C0986" w14:textId="15B1DD1A" w:rsidR="00CA092A" w:rsidRPr="00A02A85" w:rsidRDefault="00A02A85" w:rsidP="00A02A85">
            <w:pPr>
              <w:pStyle w:val="Days"/>
              <w:spacing w:before="0"/>
              <w:rPr>
                <w:rFonts w:ascii="Arial Narrow" w:hAnsi="Arial Narrow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A02A85"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20"/>
                <w:szCs w:val="20"/>
                <w:lang w:bidi="ru-RU"/>
              </w:rPr>
              <w:t>ПЕТАК</w:t>
            </w:r>
          </w:p>
        </w:tc>
        <w:tc>
          <w:tcPr>
            <w:tcW w:w="718" w:type="pct"/>
            <w:shd w:val="clear" w:color="auto" w:fill="FF0000"/>
            <w:vAlign w:val="center"/>
          </w:tcPr>
          <w:p w14:paraId="4AE62A27" w14:textId="734F55E3" w:rsidR="00CA092A" w:rsidRPr="00A02A85" w:rsidRDefault="00A02A85" w:rsidP="00A02A85">
            <w:pPr>
              <w:pStyle w:val="Days"/>
              <w:spacing w:before="0"/>
              <w:rPr>
                <w:rFonts w:ascii="Arial Narrow" w:hAnsi="Arial Narrow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A02A85"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20"/>
                <w:szCs w:val="20"/>
                <w:lang w:bidi="ru-RU"/>
              </w:rPr>
              <w:t>СУБОТА</w:t>
            </w:r>
          </w:p>
        </w:tc>
        <w:tc>
          <w:tcPr>
            <w:tcW w:w="704" w:type="pct"/>
            <w:shd w:val="clear" w:color="auto" w:fill="FF0000"/>
            <w:vAlign w:val="center"/>
          </w:tcPr>
          <w:p w14:paraId="7AEC02A7" w14:textId="23EA964A" w:rsidR="00CA092A" w:rsidRPr="00A02A85" w:rsidRDefault="00A02A85" w:rsidP="00A02A85">
            <w:pPr>
              <w:pStyle w:val="Days"/>
              <w:spacing w:before="0"/>
              <w:rPr>
                <w:rFonts w:ascii="Arial Narrow" w:hAnsi="Arial Narrow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A02A85"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20"/>
                <w:szCs w:val="20"/>
                <w:lang w:bidi="ru-RU"/>
              </w:rPr>
              <w:t>НЕДЕЉА</w:t>
            </w:r>
          </w:p>
        </w:tc>
      </w:tr>
      <w:tr w:rsidR="00ED5F48" w:rsidRPr="00A02A85" w14:paraId="6A54C37E" w14:textId="77777777" w:rsidTr="00F4417A">
        <w:trPr>
          <w:trHeight w:val="624"/>
        </w:trPr>
        <w:tc>
          <w:tcPr>
            <w:tcW w:w="708" w:type="pct"/>
            <w:tcMar>
              <w:right w:w="0" w:type="dxa"/>
            </w:tcMar>
            <w:vAlign w:val="bottom"/>
          </w:tcPr>
          <w:p w14:paraId="5A81EA01" w14:textId="3F6C1D4E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DocVariable MonthStart4 \@ dddd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216443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воскресенье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 “понедельник" 1 ""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bottom"/>
          </w:tcPr>
          <w:p w14:paraId="44FB043A" w14:textId="04C4541F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DocVariable MonthStart4 \@ dddd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216443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воскресенье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 “вторник" 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A2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216443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0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&lt;&gt; 0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A2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A23711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""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6CDDF311" w14:textId="285688C7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DocVariable MonthStart4 \@ dddd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216443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воскресенье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 “среда" 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B2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216443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0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&lt;&gt; 0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B2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A23711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""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19C2D6C1" w14:textId="571B4466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DocVariable MonthStart4 \@ dddd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216443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воскресенье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 “четверг" 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C2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216443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0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&lt;&gt; 0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C2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3E4B7A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""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62B55C17" w14:textId="5B74F90F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DocVariable MonthStart4 \@ dddd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216443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воскресенье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= “пятница" 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D2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216443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0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&lt;&gt; 0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D2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3A30B9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""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629ABE1D" w14:textId="3DF7487D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DocVariable MonthStart4 \@ dddd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216443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>воскресенье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 “суббота" 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E2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216443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>0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&lt;&gt; 0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E2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3A30B9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>3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""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04" w:type="pct"/>
            <w:tcMar>
              <w:right w:w="0" w:type="dxa"/>
            </w:tcMar>
            <w:vAlign w:val="bottom"/>
          </w:tcPr>
          <w:p w14:paraId="657C3D9E" w14:textId="0A2E62FC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DocVariable MonthStart4 \@ dddd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216443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>воскресенье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 “воскресенье" 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F2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39084C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>1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&lt;&gt; 0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F2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39084C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>2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""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39084C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>2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216443"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t>1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</w:p>
        </w:tc>
      </w:tr>
      <w:tr w:rsidR="00ED5F48" w:rsidRPr="00A02A85" w14:paraId="7EB2B2FA" w14:textId="77777777" w:rsidTr="00F4417A">
        <w:trPr>
          <w:trHeight w:val="624"/>
        </w:trPr>
        <w:tc>
          <w:tcPr>
            <w:tcW w:w="708" w:type="pct"/>
            <w:tcMar>
              <w:right w:w="0" w:type="dxa"/>
            </w:tcMar>
            <w:vAlign w:val="bottom"/>
          </w:tcPr>
          <w:p w14:paraId="50DCA498" w14:textId="557E5D17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G2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216443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2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bottom"/>
          </w:tcPr>
          <w:p w14:paraId="3BA343AB" w14:textId="2C470CE3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A3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216443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3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0167D8E8" w14:textId="16AFCDF3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B3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216443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4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07F8F156" w14:textId="5456F449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C3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216443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5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744F146E" w14:textId="6FC02121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D3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216443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6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18CFC167" w14:textId="4BC26A54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E3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216443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t>7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04" w:type="pct"/>
            <w:tcMar>
              <w:right w:w="0" w:type="dxa"/>
            </w:tcMar>
            <w:vAlign w:val="bottom"/>
          </w:tcPr>
          <w:p w14:paraId="753B4AD5" w14:textId="5501B1AB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F3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216443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t>8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</w:p>
        </w:tc>
      </w:tr>
      <w:tr w:rsidR="00ED5F48" w:rsidRPr="00A02A85" w14:paraId="3002DD0F" w14:textId="77777777" w:rsidTr="00F4417A">
        <w:trPr>
          <w:trHeight w:val="624"/>
        </w:trPr>
        <w:tc>
          <w:tcPr>
            <w:tcW w:w="708" w:type="pct"/>
            <w:tcMar>
              <w:right w:w="0" w:type="dxa"/>
            </w:tcMar>
            <w:vAlign w:val="bottom"/>
          </w:tcPr>
          <w:p w14:paraId="28892CB7" w14:textId="3BF193BA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G3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216443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9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bottom"/>
          </w:tcPr>
          <w:p w14:paraId="318520C1" w14:textId="1D06DD02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A4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216443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10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5B464F66" w14:textId="1B7CA003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B4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216443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11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3360DA3E" w14:textId="5D8C0C0C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C4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216443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12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25A13C5D" w14:textId="6AEA0D05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D4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216443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13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35958C56" w14:textId="689655D2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E4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216443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t>14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04" w:type="pct"/>
            <w:tcMar>
              <w:right w:w="0" w:type="dxa"/>
            </w:tcMar>
            <w:vAlign w:val="bottom"/>
          </w:tcPr>
          <w:p w14:paraId="45357CD5" w14:textId="18FDF2AA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F4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216443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t>15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</w:p>
        </w:tc>
      </w:tr>
      <w:tr w:rsidR="00ED5F48" w:rsidRPr="00A02A85" w14:paraId="568BAFAE" w14:textId="77777777" w:rsidTr="00F4417A">
        <w:trPr>
          <w:trHeight w:val="624"/>
        </w:trPr>
        <w:tc>
          <w:tcPr>
            <w:tcW w:w="708" w:type="pct"/>
            <w:tcMar>
              <w:right w:w="0" w:type="dxa"/>
            </w:tcMar>
            <w:vAlign w:val="bottom"/>
          </w:tcPr>
          <w:p w14:paraId="78E74E94" w14:textId="4E69AB0B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G4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216443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16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bottom"/>
          </w:tcPr>
          <w:p w14:paraId="5CBE8491" w14:textId="3ED7B10B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A5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216443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17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13F091CF" w14:textId="3C3209D1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B5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216443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18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0F167198" w14:textId="73D09D82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C5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216443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19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6B107AF4" w14:textId="5EFFB4C6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D5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216443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20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7249DF52" w14:textId="76787FEA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E5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216443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t>21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04" w:type="pct"/>
            <w:tcMar>
              <w:right w:w="0" w:type="dxa"/>
            </w:tcMar>
            <w:vAlign w:val="bottom"/>
          </w:tcPr>
          <w:p w14:paraId="17093039" w14:textId="565950DA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F5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216443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t>22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</w:p>
        </w:tc>
      </w:tr>
      <w:tr w:rsidR="00ED5F48" w:rsidRPr="00A02A85" w14:paraId="5D73EBF0" w14:textId="77777777" w:rsidTr="00F4417A">
        <w:trPr>
          <w:trHeight w:val="624"/>
        </w:trPr>
        <w:tc>
          <w:tcPr>
            <w:tcW w:w="708" w:type="pct"/>
            <w:tcMar>
              <w:right w:w="0" w:type="dxa"/>
            </w:tcMar>
            <w:vAlign w:val="bottom"/>
          </w:tcPr>
          <w:p w14:paraId="47DF9029" w14:textId="1E2EBFC3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G5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216443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2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 0,""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G5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216443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2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 &lt;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DocVariable MonthEnd4 \@ d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216443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30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G5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216443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3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""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216443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3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216443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23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bottom"/>
          </w:tcPr>
          <w:p w14:paraId="66AA4896" w14:textId="33A55EF5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A6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216443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3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 0,""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A6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216443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3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 &lt;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DocVariable MonthEnd4 \@ d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216443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30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A6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216443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4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""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216443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4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216443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24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2DAF9E93" w14:textId="5872BBD0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B6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216443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4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 0,""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B6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216443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4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 &lt;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DocVariable MonthEnd4 \@ d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216443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30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B6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216443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5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"" </w:instrText>
            </w:r>
            <w:r w:rsidR="00A23711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216443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5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="00A23711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216443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25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45633F73" w14:textId="6CEA764E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C6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216443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5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 0,""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C6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216443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5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 &lt;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DocVariable MonthEnd4 \@ d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216443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30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C6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216443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6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"" </w:instrText>
            </w:r>
            <w:r w:rsidR="003E4B7A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216443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6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="003E4B7A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216443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26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0B85F4A6" w14:textId="5D32E863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D6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216443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6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 0,""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D6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216443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6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 &lt;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DocVariable MonthEnd4 \@ d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216443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30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D6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216443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7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"" </w:instrText>
            </w:r>
            <w:r w:rsidR="003A30B9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216443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7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="003A30B9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216443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27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2D073DED" w14:textId="24E2A874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E6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216443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>27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 0,""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E6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216443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>27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 &lt;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DocVariable MonthEnd4 \@ d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216443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>30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E6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216443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>28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"" </w:instrText>
            </w:r>
            <w:r w:rsidR="0039084C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216443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>28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  <w:r w:rsidR="0039084C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216443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t>28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04" w:type="pct"/>
            <w:tcMar>
              <w:right w:w="0" w:type="dxa"/>
            </w:tcMar>
            <w:vAlign w:val="bottom"/>
          </w:tcPr>
          <w:p w14:paraId="09DF7ABA" w14:textId="4229D657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F6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216443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>28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 0,""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F6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216443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>28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 &lt;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DocVariable MonthEnd4 \@ d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216443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>30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F6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216443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>29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"" </w:instrText>
            </w:r>
            <w:r w:rsidR="009A1988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216443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>29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  <w:r w:rsidR="0039084C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216443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t>29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</w:p>
        </w:tc>
      </w:tr>
      <w:tr w:rsidR="00ED5F48" w:rsidRPr="00A02A85" w14:paraId="53BE865F" w14:textId="77777777" w:rsidTr="00F4417A">
        <w:trPr>
          <w:trHeight w:val="624"/>
        </w:trPr>
        <w:tc>
          <w:tcPr>
            <w:tcW w:w="708" w:type="pct"/>
            <w:tcMar>
              <w:right w:w="0" w:type="dxa"/>
            </w:tcMar>
            <w:vAlign w:val="bottom"/>
          </w:tcPr>
          <w:p w14:paraId="432F4322" w14:textId="69F58895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G6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216443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9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 0,""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G6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216443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9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 &lt;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DocVariable MonthEnd4 \@ d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216443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30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G6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216443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30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"" </w:instrText>
            </w:r>
            <w:r w:rsidR="00216443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216443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30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="00216443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216443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30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bottom"/>
          </w:tcPr>
          <w:p w14:paraId="072F4D3E" w14:textId="1402A559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A7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216443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30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 0,""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A7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216443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30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 &lt;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DocVariable MonthEnd4 \@ d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216443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30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A7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30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""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3CB2E77D" w14:textId="77777777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36678771" w14:textId="77777777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3CC3DC82" w14:textId="77777777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40EF34A1" w14:textId="77777777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</w:rPr>
            </w:pPr>
          </w:p>
        </w:tc>
        <w:tc>
          <w:tcPr>
            <w:tcW w:w="704" w:type="pct"/>
            <w:tcMar>
              <w:right w:w="0" w:type="dxa"/>
            </w:tcMar>
            <w:vAlign w:val="bottom"/>
          </w:tcPr>
          <w:p w14:paraId="33C2D051" w14:textId="77777777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</w:rPr>
            </w:pPr>
          </w:p>
        </w:tc>
      </w:tr>
    </w:tbl>
    <w:tbl>
      <w:tblPr>
        <w:tblStyle w:val="ae"/>
        <w:tblW w:w="5000" w:type="pct"/>
        <w:tblLook w:val="04A0" w:firstRow="1" w:lastRow="0" w:firstColumn="1" w:lastColumn="0" w:noHBand="0" w:noVBand="1"/>
        <w:tblCaption w:val="Таблица содержимого календаря"/>
      </w:tblPr>
      <w:tblGrid>
        <w:gridCol w:w="5233"/>
        <w:gridCol w:w="5233"/>
      </w:tblGrid>
      <w:tr w:rsidR="00ED5F48" w:rsidRPr="00A02A85" w14:paraId="5E679A77" w14:textId="77777777" w:rsidTr="00ED5F48">
        <w:tc>
          <w:tcPr>
            <w:tcW w:w="2500" w:type="pct"/>
            <w:vAlign w:val="center"/>
          </w:tcPr>
          <w:p w14:paraId="1ADD435E" w14:textId="2941D7B0" w:rsidR="00ED5F48" w:rsidRPr="00A02A85" w:rsidRDefault="00A02A85" w:rsidP="00A02A85">
            <w:pPr>
              <w:pStyle w:val="ad"/>
              <w:spacing w:after="0"/>
              <w:jc w:val="left"/>
              <w:rPr>
                <w:rFonts w:ascii="Arial Narrow" w:hAnsi="Arial Narrow"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</w:pPr>
            <w:r w:rsidRPr="00A02A85">
              <w:rPr>
                <w:rFonts w:ascii="Arial Narrow" w:hAnsi="Arial Narrow"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t>МАЈ</w:t>
            </w:r>
          </w:p>
        </w:tc>
        <w:tc>
          <w:tcPr>
            <w:tcW w:w="2500" w:type="pct"/>
            <w:vAlign w:val="center"/>
          </w:tcPr>
          <w:p w14:paraId="356E2AAA" w14:textId="24E89B61" w:rsidR="00ED5F48" w:rsidRPr="00A02A85" w:rsidRDefault="00ED5F48" w:rsidP="00A02A85">
            <w:pPr>
              <w:pStyle w:val="ad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</w:pPr>
            <w:r w:rsidRPr="00A02A85">
              <w:rPr>
                <w:rFonts w:ascii="Arial Narrow" w:hAnsi="Arial Narrow"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fldChar w:fldCharType="begin"/>
            </w:r>
            <w:r w:rsidRPr="00A02A85">
              <w:rPr>
                <w:rFonts w:ascii="Arial Narrow" w:hAnsi="Arial Narrow"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instrText xml:space="preserve"> DOCVARIABLE  MonthStart1 \@  yyyy   \* MERGEFORMAT </w:instrText>
            </w:r>
            <w:r w:rsidRPr="00A02A85">
              <w:rPr>
                <w:rFonts w:ascii="Arial Narrow" w:hAnsi="Arial Narrow"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fldChar w:fldCharType="separate"/>
            </w:r>
            <w:r w:rsidR="00216443">
              <w:rPr>
                <w:rFonts w:ascii="Arial Narrow" w:hAnsi="Arial Narrow"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t>2029</w:t>
            </w:r>
            <w:r w:rsidRPr="00A02A85">
              <w:rPr>
                <w:rFonts w:ascii="Arial Narrow" w:hAnsi="Arial Narrow"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fldChar w:fldCharType="end"/>
            </w:r>
          </w:p>
        </w:tc>
      </w:tr>
    </w:tbl>
    <w:p w14:paraId="24B867D3" w14:textId="4AD3AE40" w:rsidR="00ED5F48" w:rsidRPr="00A02A85" w:rsidRDefault="00ED5F48" w:rsidP="00A02A85">
      <w:pPr>
        <w:pStyle w:val="Months"/>
        <w:ind w:left="0"/>
        <w:jc w:val="center"/>
        <w:rPr>
          <w:rFonts w:ascii="Arial Narrow" w:hAnsi="Arial Narrow" w:cs="Arial"/>
          <w:b/>
          <w:bCs/>
          <w:noProof/>
          <w:color w:val="auto"/>
          <w:sz w:val="2"/>
          <w:szCs w:val="2"/>
        </w:rPr>
      </w:pPr>
    </w:p>
    <w:tbl>
      <w:tblPr>
        <w:tblStyle w:val="CalendarTable"/>
        <w:tblW w:w="49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Таблица содержимого календаря"/>
      </w:tblPr>
      <w:tblGrid>
        <w:gridCol w:w="1476"/>
        <w:gridCol w:w="1495"/>
        <w:gridCol w:w="1499"/>
        <w:gridCol w:w="1499"/>
        <w:gridCol w:w="1499"/>
        <w:gridCol w:w="1499"/>
        <w:gridCol w:w="1472"/>
      </w:tblGrid>
      <w:tr w:rsidR="00CA092A" w:rsidRPr="00A02A85" w14:paraId="4232816E" w14:textId="77777777" w:rsidTr="00CA092A">
        <w:trPr>
          <w:trHeight w:val="340"/>
        </w:trPr>
        <w:tc>
          <w:tcPr>
            <w:tcW w:w="707" w:type="pct"/>
            <w:shd w:val="clear" w:color="auto" w:fill="7F7F7F" w:themeFill="text1" w:themeFillTint="80"/>
            <w:vAlign w:val="center"/>
          </w:tcPr>
          <w:p w14:paraId="5173D927" w14:textId="06FE9163" w:rsidR="00CA092A" w:rsidRPr="00A02A85" w:rsidRDefault="00A02A85" w:rsidP="00A02A85">
            <w:pPr>
              <w:pStyle w:val="Days"/>
              <w:spacing w:before="0"/>
              <w:rPr>
                <w:rFonts w:ascii="Arial Narrow" w:hAnsi="Arial Narrow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A02A85"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20"/>
                <w:szCs w:val="20"/>
                <w:lang w:bidi="ru-RU"/>
              </w:rPr>
              <w:t>ПОНЕДЕЉАК</w:t>
            </w:r>
          </w:p>
        </w:tc>
        <w:tc>
          <w:tcPr>
            <w:tcW w:w="716" w:type="pct"/>
            <w:shd w:val="clear" w:color="auto" w:fill="7F7F7F" w:themeFill="text1" w:themeFillTint="80"/>
            <w:vAlign w:val="center"/>
          </w:tcPr>
          <w:p w14:paraId="645E7C4A" w14:textId="3FDA9809" w:rsidR="00CA092A" w:rsidRPr="00A02A85" w:rsidRDefault="00A02A85" w:rsidP="00A02A85">
            <w:pPr>
              <w:pStyle w:val="Days"/>
              <w:spacing w:before="0"/>
              <w:rPr>
                <w:rFonts w:ascii="Arial Narrow" w:hAnsi="Arial Narrow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A02A85"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20"/>
                <w:szCs w:val="20"/>
                <w:lang w:bidi="ru-RU"/>
              </w:rPr>
              <w:t>УТОРАК</w:t>
            </w:r>
          </w:p>
        </w:tc>
        <w:tc>
          <w:tcPr>
            <w:tcW w:w="718" w:type="pct"/>
            <w:shd w:val="clear" w:color="auto" w:fill="7F7F7F" w:themeFill="text1" w:themeFillTint="80"/>
            <w:vAlign w:val="center"/>
          </w:tcPr>
          <w:p w14:paraId="17D31BE5" w14:textId="31FAFD8B" w:rsidR="00CA092A" w:rsidRPr="00A02A85" w:rsidRDefault="00A02A85" w:rsidP="00A02A85">
            <w:pPr>
              <w:pStyle w:val="Days"/>
              <w:spacing w:before="0"/>
              <w:rPr>
                <w:rFonts w:ascii="Arial Narrow" w:hAnsi="Arial Narrow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A02A85"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20"/>
                <w:szCs w:val="20"/>
                <w:lang w:bidi="ru-RU"/>
              </w:rPr>
              <w:t>СРЕДА</w:t>
            </w:r>
          </w:p>
        </w:tc>
        <w:tc>
          <w:tcPr>
            <w:tcW w:w="718" w:type="pct"/>
            <w:shd w:val="clear" w:color="auto" w:fill="7F7F7F" w:themeFill="text1" w:themeFillTint="80"/>
            <w:vAlign w:val="center"/>
          </w:tcPr>
          <w:p w14:paraId="18E1E115" w14:textId="420D798C" w:rsidR="00CA092A" w:rsidRPr="00A02A85" w:rsidRDefault="00A02A85" w:rsidP="00A02A85">
            <w:pPr>
              <w:pStyle w:val="Days"/>
              <w:spacing w:before="0"/>
              <w:rPr>
                <w:rFonts w:ascii="Arial Narrow" w:hAnsi="Arial Narrow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A02A85"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20"/>
                <w:szCs w:val="20"/>
                <w:lang w:bidi="ru-RU"/>
              </w:rPr>
              <w:t>ЧЕТВРТАК</w:t>
            </w:r>
          </w:p>
        </w:tc>
        <w:tc>
          <w:tcPr>
            <w:tcW w:w="718" w:type="pct"/>
            <w:shd w:val="clear" w:color="auto" w:fill="7F7F7F" w:themeFill="text1" w:themeFillTint="80"/>
            <w:vAlign w:val="center"/>
          </w:tcPr>
          <w:p w14:paraId="2C84A1A5" w14:textId="24A4F4BE" w:rsidR="00CA092A" w:rsidRPr="00A02A85" w:rsidRDefault="00A02A85" w:rsidP="00A02A85">
            <w:pPr>
              <w:pStyle w:val="Days"/>
              <w:spacing w:before="0"/>
              <w:rPr>
                <w:rFonts w:ascii="Arial Narrow" w:hAnsi="Arial Narrow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A02A85"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20"/>
                <w:szCs w:val="20"/>
                <w:lang w:bidi="ru-RU"/>
              </w:rPr>
              <w:t>ПЕТАК</w:t>
            </w:r>
          </w:p>
        </w:tc>
        <w:tc>
          <w:tcPr>
            <w:tcW w:w="718" w:type="pct"/>
            <w:shd w:val="clear" w:color="auto" w:fill="FF0000"/>
            <w:vAlign w:val="center"/>
          </w:tcPr>
          <w:p w14:paraId="773A0790" w14:textId="785FAB03" w:rsidR="00CA092A" w:rsidRPr="00A02A85" w:rsidRDefault="00A02A85" w:rsidP="00A02A85">
            <w:pPr>
              <w:pStyle w:val="Days"/>
              <w:spacing w:before="0"/>
              <w:rPr>
                <w:rFonts w:ascii="Arial Narrow" w:hAnsi="Arial Narrow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A02A85"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20"/>
                <w:szCs w:val="20"/>
                <w:lang w:bidi="ru-RU"/>
              </w:rPr>
              <w:t>СУБОТА</w:t>
            </w:r>
          </w:p>
        </w:tc>
        <w:tc>
          <w:tcPr>
            <w:tcW w:w="705" w:type="pct"/>
            <w:shd w:val="clear" w:color="auto" w:fill="FF0000"/>
            <w:vAlign w:val="center"/>
          </w:tcPr>
          <w:p w14:paraId="08410A3D" w14:textId="49131E4F" w:rsidR="00CA092A" w:rsidRPr="00A02A85" w:rsidRDefault="00A02A85" w:rsidP="00A02A85">
            <w:pPr>
              <w:pStyle w:val="Days"/>
              <w:spacing w:before="0"/>
              <w:rPr>
                <w:rFonts w:ascii="Arial Narrow" w:hAnsi="Arial Narrow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A02A85"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20"/>
                <w:szCs w:val="20"/>
                <w:lang w:bidi="ru-RU"/>
              </w:rPr>
              <w:t>НЕДЕЉА</w:t>
            </w:r>
          </w:p>
        </w:tc>
      </w:tr>
      <w:tr w:rsidR="00ED5F48" w:rsidRPr="00A02A85" w14:paraId="6F5FFAB0" w14:textId="77777777" w:rsidTr="00F4417A">
        <w:trPr>
          <w:trHeight w:val="624"/>
        </w:trPr>
        <w:tc>
          <w:tcPr>
            <w:tcW w:w="707" w:type="pct"/>
            <w:tcMar>
              <w:right w:w="0" w:type="dxa"/>
            </w:tcMar>
            <w:vAlign w:val="center"/>
          </w:tcPr>
          <w:p w14:paraId="269C2670" w14:textId="029F6900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DocVariable MonthStart5 \@ dddd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216443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вторник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 “понедельник" 1 ""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4F7B697C" w14:textId="78F4CAEE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DocVariable MonthStart5 \@ dddd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216443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вторник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 “вторник" 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A2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39084C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1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&lt;&gt; 0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A2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39084C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"" </w:instrText>
            </w:r>
            <w:r w:rsidR="0039084C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39084C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="0039084C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216443"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1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4C8A88DF" w14:textId="5FE2DE9B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DocVariable MonthStart5 \@ dddd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216443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вторник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 “среда" 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B2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216443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1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&lt;&gt; 0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B2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216443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"" </w:instrText>
            </w:r>
            <w:r w:rsidR="0039084C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216443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="0039084C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216443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2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9B1B025" w14:textId="0AE2D0E7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DocVariable MonthStart5 \@ dddd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216443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вторник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 “четверг" 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C2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216443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&lt;&gt; 0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C2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216443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3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"" </w:instrText>
            </w:r>
            <w:r w:rsidR="0039084C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216443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3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="0039084C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216443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3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30BF732E" w14:textId="2D1731A8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DocVariable MonthStart5 \@ dddd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216443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вторник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= “пятница" 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D2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216443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3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&lt;&gt; 0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D2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216443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4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"" </w:instrText>
            </w:r>
            <w:r w:rsidR="0039084C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216443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4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="0039084C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216443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4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3BB26961" w14:textId="377A0174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DocVariable MonthStart5 \@ dddd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216443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>вторник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 “суббота" 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E2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216443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>4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&lt;&gt; 0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E2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216443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>5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"" </w:instrText>
            </w:r>
            <w:r w:rsidR="009A1988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216443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>5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  <w:r w:rsidR="009A1988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216443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t>5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46817485" w14:textId="1758C911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DocVariable MonthStart5 \@ dddd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216443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>вторник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 “воскресенье" 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F2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216443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>5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&lt;&gt; 0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F2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216443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>6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""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216443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>6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216443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t>6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</w:p>
        </w:tc>
      </w:tr>
      <w:tr w:rsidR="00ED5F48" w:rsidRPr="00A02A85" w14:paraId="543A7E90" w14:textId="77777777" w:rsidTr="00F4417A">
        <w:trPr>
          <w:trHeight w:val="624"/>
        </w:trPr>
        <w:tc>
          <w:tcPr>
            <w:tcW w:w="707" w:type="pct"/>
            <w:tcMar>
              <w:right w:w="0" w:type="dxa"/>
            </w:tcMar>
            <w:vAlign w:val="center"/>
          </w:tcPr>
          <w:p w14:paraId="5021331D" w14:textId="0D38546B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G2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216443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7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24B2BF12" w14:textId="5C5A005F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A3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216443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8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858DFB7" w14:textId="719C814D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B3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216443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9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048B68F1" w14:textId="11174F08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C3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216443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10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345A9F5" w14:textId="136199F4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D3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216443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11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529615FD" w14:textId="3B4E66EC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E3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216443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t>12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62D659A8" w14:textId="2CF8293E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F3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216443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t>13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</w:p>
        </w:tc>
      </w:tr>
      <w:tr w:rsidR="00ED5F48" w:rsidRPr="00A02A85" w14:paraId="25CD5011" w14:textId="77777777" w:rsidTr="00F4417A">
        <w:trPr>
          <w:trHeight w:val="624"/>
        </w:trPr>
        <w:tc>
          <w:tcPr>
            <w:tcW w:w="707" w:type="pct"/>
            <w:tcMar>
              <w:right w:w="0" w:type="dxa"/>
            </w:tcMar>
            <w:vAlign w:val="center"/>
          </w:tcPr>
          <w:p w14:paraId="63162FCE" w14:textId="56E5EE9A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G3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216443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14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6534D557" w14:textId="5DFC55A4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A4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216443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15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36E94CD6" w14:textId="09277500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B4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216443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16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2F358C9A" w14:textId="6E4816E0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C4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216443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17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345FC823" w14:textId="1DE0CD23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D4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216443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18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598DB889" w14:textId="7DBA81CD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E4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216443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t>19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2CED4719" w14:textId="1E444830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F4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216443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t>20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</w:p>
        </w:tc>
      </w:tr>
      <w:tr w:rsidR="00ED5F48" w:rsidRPr="00A02A85" w14:paraId="1967DB6D" w14:textId="77777777" w:rsidTr="00F4417A">
        <w:trPr>
          <w:trHeight w:val="624"/>
        </w:trPr>
        <w:tc>
          <w:tcPr>
            <w:tcW w:w="707" w:type="pct"/>
            <w:tcMar>
              <w:right w:w="0" w:type="dxa"/>
            </w:tcMar>
            <w:vAlign w:val="center"/>
          </w:tcPr>
          <w:p w14:paraId="508568AD" w14:textId="4B1A3244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G4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216443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21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290DA026" w14:textId="789A5FA2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A5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216443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22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0AC5897B" w14:textId="0972D8BC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B5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216443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23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5737E596" w14:textId="670EB51C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C5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216443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24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166F8449" w14:textId="49B517F1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D5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216443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25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4F32A15C" w14:textId="7B9CADC8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E5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216443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t>26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64653324" w14:textId="2479B793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F5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216443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t>27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</w:p>
        </w:tc>
      </w:tr>
      <w:tr w:rsidR="00ED5F48" w:rsidRPr="00A02A85" w14:paraId="0B252533" w14:textId="77777777" w:rsidTr="00F4417A">
        <w:trPr>
          <w:trHeight w:val="624"/>
        </w:trPr>
        <w:tc>
          <w:tcPr>
            <w:tcW w:w="707" w:type="pct"/>
            <w:tcMar>
              <w:right w:w="0" w:type="dxa"/>
            </w:tcMar>
            <w:vAlign w:val="center"/>
          </w:tcPr>
          <w:p w14:paraId="405994ED" w14:textId="1422A0B6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G5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216443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7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 0,""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G5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216443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7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 &lt;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DocVariable MonthEnd5 \@ d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216443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31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G5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216443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8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""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216443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8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216443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28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47B32801" w14:textId="37C995ED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A6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216443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8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 0,""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A6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216443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8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 &lt;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DocVariable MonthEnd5 \@ d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216443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31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A6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216443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9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""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216443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9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216443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29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3F129B62" w14:textId="0A49127C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B6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216443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9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 0,""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B6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216443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9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 &lt;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DocVariable MonthEnd5 \@ d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216443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31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B6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216443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30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""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216443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30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216443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30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47DFE374" w14:textId="4DC3867D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C6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216443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30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 0,""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C6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216443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30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 &lt;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DocVariable MonthEnd5 \@ d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216443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31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C6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216443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31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"" </w:instrText>
            </w:r>
            <w:r w:rsidR="00216443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216443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31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="00216443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216443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31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325C5B5" w14:textId="2CBA3718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D6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216443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31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 0,""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D6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216443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31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 &lt;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DocVariable MonthEnd5 \@ d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216443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31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D6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3A30B9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8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""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0B1EB887" w14:textId="220817F3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E6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216443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>0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 0,""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E6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3A30B9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>28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 &lt;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DocVariable MonthEnd5 \@ d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3A30B9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>31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E6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3A30B9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>29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"" </w:instrText>
            </w:r>
            <w:r w:rsidR="00A23711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3A30B9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>29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3499CB9D" w14:textId="4EFAE84F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F6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216443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>0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 0,""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F6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3A30B9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>29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 &lt;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DocVariable MonthEnd5 \@ d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3A30B9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>31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F6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3A30B9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>30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"" </w:instrText>
            </w:r>
            <w:r w:rsidR="003E4B7A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3A30B9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>30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</w:p>
        </w:tc>
      </w:tr>
      <w:tr w:rsidR="00ED5F48" w:rsidRPr="00A02A85" w14:paraId="2832F5D6" w14:textId="77777777" w:rsidTr="00F4417A">
        <w:trPr>
          <w:trHeight w:val="624"/>
        </w:trPr>
        <w:tc>
          <w:tcPr>
            <w:tcW w:w="707" w:type="pct"/>
            <w:tcMar>
              <w:right w:w="0" w:type="dxa"/>
            </w:tcMar>
            <w:vAlign w:val="center"/>
          </w:tcPr>
          <w:p w14:paraId="2B10BCDE" w14:textId="50ACB9C7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G6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216443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0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 0,""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G6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3A30B9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30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 &lt;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DocVariable MonthEnd5 \@ d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3A30B9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31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G6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3A30B9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31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"" </w:instrText>
            </w:r>
            <w:r w:rsidR="003A30B9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3A30B9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31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3C2A51FD" w14:textId="67B45C44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A7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216443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0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 0,""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A7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3A30B9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31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 &lt;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DocVariable MonthEnd5 \@ d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3A30B9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31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A7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757010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31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""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3E98195F" w14:textId="77777777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6C122FC5" w14:textId="77777777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10BF85BD" w14:textId="77777777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1E7A702A" w14:textId="77777777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</w:rPr>
            </w:pP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5A2DC031" w14:textId="77777777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</w:rPr>
            </w:pPr>
          </w:p>
        </w:tc>
      </w:tr>
    </w:tbl>
    <w:p w14:paraId="50D5D5A5" w14:textId="77777777" w:rsidR="00ED5F48" w:rsidRPr="00A02A85" w:rsidRDefault="00ED5F48" w:rsidP="00A02A85">
      <w:pPr>
        <w:pStyle w:val="a5"/>
        <w:rPr>
          <w:rFonts w:ascii="Arial Narrow" w:hAnsi="Arial Narrow" w:cs="Arial"/>
          <w:b/>
          <w:bCs/>
          <w:noProof/>
          <w:color w:val="auto"/>
          <w:sz w:val="2"/>
          <w:szCs w:val="2"/>
          <w:lang w:val="en-US"/>
        </w:rPr>
      </w:pPr>
    </w:p>
    <w:sectPr w:rsidR="00ED5F48" w:rsidRPr="00A02A85" w:rsidSect="004D4FC5">
      <w:pgSz w:w="11906" w:h="16838" w:code="9"/>
      <w:pgMar w:top="624" w:right="720" w:bottom="624" w:left="720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87B115" w14:textId="77777777" w:rsidR="008C293E" w:rsidRDefault="008C293E">
      <w:pPr>
        <w:spacing w:after="0"/>
      </w:pPr>
      <w:r>
        <w:separator/>
      </w:r>
    </w:p>
  </w:endnote>
  <w:endnote w:type="continuationSeparator" w:id="0">
    <w:p w14:paraId="564F6343" w14:textId="77777777" w:rsidR="008C293E" w:rsidRDefault="008C293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0FF2DF" w14:textId="77777777" w:rsidR="008C293E" w:rsidRDefault="008C293E">
      <w:pPr>
        <w:spacing w:after="0"/>
      </w:pPr>
      <w:r>
        <w:separator/>
      </w:r>
    </w:p>
  </w:footnote>
  <w:footnote w:type="continuationSeparator" w:id="0">
    <w:p w14:paraId="2F6DA2E3" w14:textId="77777777" w:rsidR="008C293E" w:rsidRDefault="008C293E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9"/>
    <w:docVar w:name="MonthEnd10" w:val="31.10.2029"/>
    <w:docVar w:name="MonthEnd11" w:val="30.11.2029"/>
    <w:docVar w:name="MonthEnd12" w:val="31.12.2029"/>
    <w:docVar w:name="MonthEnd2" w:val="28.02.2029"/>
    <w:docVar w:name="MonthEnd3" w:val="31.03.2029"/>
    <w:docVar w:name="MonthEnd4" w:val="30.04.2029"/>
    <w:docVar w:name="MonthEnd5" w:val="31.05.2029"/>
    <w:docVar w:name="MonthEnd6" w:val="30.06.2029"/>
    <w:docVar w:name="MonthEnd7" w:val="31.07.2029"/>
    <w:docVar w:name="MonthEnd8" w:val="31.08.2029"/>
    <w:docVar w:name="MonthEnd9" w:val="30.09.2029"/>
    <w:docVar w:name="Months" w:val="12"/>
    <w:docVar w:name="MonthStart1" w:val="01.01.2029"/>
    <w:docVar w:name="MonthStart10" w:val="01.10.2029"/>
    <w:docVar w:name="MonthStart11" w:val="01.11.2029"/>
    <w:docVar w:name="MonthStart12" w:val="01.12.2029"/>
    <w:docVar w:name="MonthStart2" w:val="01.02.2029"/>
    <w:docVar w:name="MonthStart3" w:val="01.03.2029"/>
    <w:docVar w:name="MonthStart4" w:val="01.04.2029"/>
    <w:docVar w:name="MonthStart5" w:val="01.05.2029"/>
    <w:docVar w:name="MonthStart6" w:val="01.06.2029"/>
    <w:docVar w:name="MonthStart7" w:val="01.07.2029"/>
    <w:docVar w:name="MonthStart8" w:val="01.08.2029"/>
    <w:docVar w:name="MonthStart9" w:val="01.09.2029"/>
    <w:docVar w:name="MonthStartLast" w:val="12/1/2012"/>
    <w:docVar w:name="WeekStart" w:val="понедельник"/>
  </w:docVars>
  <w:rsids>
    <w:rsidRoot w:val="00285C1D"/>
    <w:rsid w:val="0005357B"/>
    <w:rsid w:val="00071356"/>
    <w:rsid w:val="00097A25"/>
    <w:rsid w:val="000A5A57"/>
    <w:rsid w:val="000E4C10"/>
    <w:rsid w:val="001274F3"/>
    <w:rsid w:val="00151CCE"/>
    <w:rsid w:val="001B01F9"/>
    <w:rsid w:val="001C41F9"/>
    <w:rsid w:val="00216443"/>
    <w:rsid w:val="00285C1D"/>
    <w:rsid w:val="002D7C5A"/>
    <w:rsid w:val="003327F5"/>
    <w:rsid w:val="00340CAF"/>
    <w:rsid w:val="0039084C"/>
    <w:rsid w:val="003A30B9"/>
    <w:rsid w:val="003C0D41"/>
    <w:rsid w:val="003E085C"/>
    <w:rsid w:val="003E4B7A"/>
    <w:rsid w:val="003E7B3A"/>
    <w:rsid w:val="00416364"/>
    <w:rsid w:val="00431B29"/>
    <w:rsid w:val="00440416"/>
    <w:rsid w:val="00462EAD"/>
    <w:rsid w:val="004A6170"/>
    <w:rsid w:val="004D4FC5"/>
    <w:rsid w:val="004F6AAC"/>
    <w:rsid w:val="00512F2D"/>
    <w:rsid w:val="00564C6E"/>
    <w:rsid w:val="00570FBB"/>
    <w:rsid w:val="00583B82"/>
    <w:rsid w:val="005923AC"/>
    <w:rsid w:val="005D5149"/>
    <w:rsid w:val="005E656F"/>
    <w:rsid w:val="00642A90"/>
    <w:rsid w:val="00667021"/>
    <w:rsid w:val="006974E1"/>
    <w:rsid w:val="006B6899"/>
    <w:rsid w:val="006C0896"/>
    <w:rsid w:val="006F513E"/>
    <w:rsid w:val="00757010"/>
    <w:rsid w:val="00776662"/>
    <w:rsid w:val="007C0139"/>
    <w:rsid w:val="007D45A1"/>
    <w:rsid w:val="007F564D"/>
    <w:rsid w:val="008B1201"/>
    <w:rsid w:val="008C293E"/>
    <w:rsid w:val="008F16F7"/>
    <w:rsid w:val="009164BA"/>
    <w:rsid w:val="009166BD"/>
    <w:rsid w:val="00977AAE"/>
    <w:rsid w:val="00996E56"/>
    <w:rsid w:val="00997268"/>
    <w:rsid w:val="009A1988"/>
    <w:rsid w:val="00A02A85"/>
    <w:rsid w:val="00A12667"/>
    <w:rsid w:val="00A14581"/>
    <w:rsid w:val="00A20E4C"/>
    <w:rsid w:val="00A23711"/>
    <w:rsid w:val="00AA23D3"/>
    <w:rsid w:val="00AA3C50"/>
    <w:rsid w:val="00AE302A"/>
    <w:rsid w:val="00AE36BB"/>
    <w:rsid w:val="00B37C7E"/>
    <w:rsid w:val="00B65B09"/>
    <w:rsid w:val="00B85583"/>
    <w:rsid w:val="00B9476B"/>
    <w:rsid w:val="00BC3952"/>
    <w:rsid w:val="00BE5AB8"/>
    <w:rsid w:val="00BF49DC"/>
    <w:rsid w:val="00C44DFB"/>
    <w:rsid w:val="00C6519B"/>
    <w:rsid w:val="00C70F21"/>
    <w:rsid w:val="00C7354B"/>
    <w:rsid w:val="00C800AA"/>
    <w:rsid w:val="00C91F9B"/>
    <w:rsid w:val="00CA092A"/>
    <w:rsid w:val="00CA5CCA"/>
    <w:rsid w:val="00CE0ACB"/>
    <w:rsid w:val="00DB6B33"/>
    <w:rsid w:val="00DD5F33"/>
    <w:rsid w:val="00DE32AC"/>
    <w:rsid w:val="00DE3363"/>
    <w:rsid w:val="00E1407A"/>
    <w:rsid w:val="00E33F1A"/>
    <w:rsid w:val="00E50BDE"/>
    <w:rsid w:val="00E774CD"/>
    <w:rsid w:val="00E77E1D"/>
    <w:rsid w:val="00E97684"/>
    <w:rsid w:val="00ED5F48"/>
    <w:rsid w:val="00ED75B6"/>
    <w:rsid w:val="00F03CEE"/>
    <w:rsid w:val="00F4417A"/>
    <w:rsid w:val="00F622BC"/>
    <w:rsid w:val="00F750E4"/>
    <w:rsid w:val="00F91390"/>
    <w:rsid w:val="00F93E3B"/>
    <w:rsid w:val="00FC0032"/>
    <w:rsid w:val="00FC45A1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B10C7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D5F48"/>
    <w:rPr>
      <w:rFonts w:ascii="Arial" w:hAnsi="Arial"/>
    </w:rPr>
  </w:style>
  <w:style w:type="paragraph" w:styleId="1">
    <w:name w:val="heading 1"/>
    <w:basedOn w:val="a"/>
    <w:next w:val="a"/>
    <w:link w:val="10"/>
    <w:uiPriority w:val="9"/>
    <w:qFormat/>
    <w:rsid w:val="00570FBB"/>
    <w:pPr>
      <w:keepNext/>
      <w:keepLines/>
      <w:spacing w:before="240" w:after="0"/>
      <w:outlineLvl w:val="0"/>
    </w:pPr>
    <w:rPr>
      <w:rFonts w:eastAsiaTheme="majorEastAsia" w:cstheme="majorBidi"/>
      <w:color w:val="15707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70FBB"/>
    <w:pPr>
      <w:keepNext/>
      <w:keepLines/>
      <w:spacing w:before="40" w:after="0"/>
      <w:outlineLvl w:val="1"/>
    </w:pPr>
    <w:rPr>
      <w:rFonts w:eastAsiaTheme="majorEastAsia" w:cstheme="majorBidi"/>
      <w:color w:val="15707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570FBB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rsid w:val="00570FBB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pPr>
      <w:spacing w:after="0"/>
      <w:ind w:left="115"/>
    </w:pPr>
    <w:rPr>
      <w:caps/>
      <w:color w:val="157075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157075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paragraph" w:customStyle="1" w:styleId="af3">
    <w:name w:val="Месяцы_"/>
    <w:basedOn w:val="ac"/>
    <w:uiPriority w:val="2"/>
    <w:qFormat/>
    <w:rsid w:val="00A20E4C"/>
    <w:pPr>
      <w:spacing w:after="0"/>
      <w:ind w:left="115"/>
    </w:pPr>
    <w:rPr>
      <w:caps/>
      <w:color w:val="157075" w:themeColor="accent1" w:themeShade="BF"/>
    </w:rPr>
  </w:style>
  <w:style w:type="paragraph" w:customStyle="1" w:styleId="af4">
    <w:name w:val="Дни_"/>
    <w:basedOn w:val="a"/>
    <w:uiPriority w:val="3"/>
    <w:qFormat/>
    <w:rsid w:val="00570FBB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af5">
    <w:name w:val="Даты_"/>
    <w:basedOn w:val="a"/>
    <w:uiPriority w:val="4"/>
    <w:qFormat/>
    <w:rsid w:val="00A20E4C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A20E4C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570FBB"/>
    <w:rPr>
      <w:rFonts w:ascii="Arial" w:eastAsiaTheme="majorEastAsia" w:hAnsi="Arial" w:cstheme="majorBidi"/>
      <w:color w:val="15707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70FBB"/>
    <w:rPr>
      <w:rFonts w:ascii="Arial" w:eastAsiaTheme="majorEastAsia" w:hAnsi="Arial" w:cstheme="majorBidi"/>
      <w:color w:val="157075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rsid w:val="00F91390"/>
    <w:pPr>
      <w:spacing w:after="0"/>
      <w:ind w:left="115"/>
    </w:pPr>
    <w:rPr>
      <w:caps/>
      <w:color w:val="157075" w:themeColor="accent1" w:themeShade="BF"/>
    </w:rPr>
  </w:style>
  <w:style w:type="paragraph" w:customStyle="1" w:styleId="Days">
    <w:name w:val="Days"/>
    <w:basedOn w:val="a"/>
    <w:uiPriority w:val="3"/>
    <w:rsid w:val="00F91390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Dates">
    <w:name w:val="Dates"/>
    <w:basedOn w:val="a"/>
    <w:uiPriority w:val="4"/>
    <w:rsid w:val="00F91390"/>
    <w:pPr>
      <w:spacing w:after="40"/>
      <w:jc w:val="center"/>
    </w:pPr>
    <w:rPr>
      <w:rFonts w:cs="Times New Roman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Downloads\SHABLONY-CALENDARS\tf02896572.dotm" TargetMode="External"/></Relationships>
</file>

<file path=word/theme/theme1.xml><?xml version="1.0" encoding="utf-8"?>
<a:theme xmlns:a="http://schemas.openxmlformats.org/drawingml/2006/main" name="Office Theme">
  <a:themeElements>
    <a:clrScheme name="Calendar">
      <a:dk1>
        <a:sysClr val="windowText" lastClr="000000"/>
      </a:dk1>
      <a:lt1>
        <a:sysClr val="window" lastClr="FFFFFF"/>
      </a:lt1>
      <a:dk2>
        <a:srgbClr val="1F2123"/>
      </a:dk2>
      <a:lt2>
        <a:srgbClr val="F0F0F0"/>
      </a:lt2>
      <a:accent1>
        <a:srgbClr val="1D979D"/>
      </a:accent1>
      <a:accent2>
        <a:srgbClr val="F28021"/>
      </a:accent2>
      <a:accent3>
        <a:srgbClr val="5D9D42"/>
      </a:accent3>
      <a:accent4>
        <a:srgbClr val="E5C335"/>
      </a:accent4>
      <a:accent5>
        <a:srgbClr val="427EBD"/>
      </a:accent5>
      <a:accent6>
        <a:srgbClr val="D25A79"/>
      </a:accent6>
      <a:hlink>
        <a:srgbClr val="427EBD"/>
      </a:hlink>
      <a:folHlink>
        <a:srgbClr val="5F5A95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91eb96d0358c5e813b9ff0a51f6be317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9d98f49939701b33df8e18e31113e737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151B92-5A7B-42E4-B63A-9E1FBD519432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3B59C704-87F8-4278-A107-1CBFFF40A2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4290025-5335-4B98-ACF8-D47906ED80D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7C621D1-B234-4E27-81EB-AF3723A9D4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02896572</Template>
  <TotalTime>0</TotalTime>
  <Pages>1</Pages>
  <Words>889</Words>
  <Characters>5069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1-12-23T08:09:00Z</dcterms:created>
  <dcterms:modified xsi:type="dcterms:W3CDTF">2021-12-23T08:09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